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6145104"/>
    <w:p w14:paraId="54D1820B" w14:textId="77777777" w:rsidR="00C2728F" w:rsidRDefault="00C2728F" w:rsidP="00C2728F">
      <w:pPr>
        <w:rPr>
          <w:rFonts w:ascii="Arial" w:hAnsi="Arial" w:cs="Arial"/>
          <w:color w:val="0D6CB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DED8E" wp14:editId="6EDF479C">
                <wp:simplePos x="0" y="0"/>
                <wp:positionH relativeFrom="column">
                  <wp:posOffset>6131560</wp:posOffset>
                </wp:positionH>
                <wp:positionV relativeFrom="paragraph">
                  <wp:posOffset>163830</wp:posOffset>
                </wp:positionV>
                <wp:extent cx="1910080" cy="1910080"/>
                <wp:effectExtent l="406400" t="406400" r="0" b="388620"/>
                <wp:wrapNone/>
                <wp:docPr id="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1910080" cy="1910080"/>
                        </a:xfrm>
                        <a:custGeom>
                          <a:avLst/>
                          <a:gdLst>
                            <a:gd name="connsiteX0" fmla="*/ 0 w 2463800"/>
                            <a:gd name="connsiteY0" fmla="*/ 0 h 2463800"/>
                            <a:gd name="connsiteX1" fmla="*/ 593066 w 2463800"/>
                            <a:gd name="connsiteY1" fmla="*/ 0 h 2463800"/>
                            <a:gd name="connsiteX2" fmla="*/ 593066 w 2463800"/>
                            <a:gd name="connsiteY2" fmla="*/ 1860600 h 2463800"/>
                            <a:gd name="connsiteX3" fmla="*/ 2463800 w 2463800"/>
                            <a:gd name="connsiteY3" fmla="*/ 1860600 h 2463800"/>
                            <a:gd name="connsiteX4" fmla="*/ 2463800 w 2463800"/>
                            <a:gd name="connsiteY4" fmla="*/ 2463800 h 2463800"/>
                            <a:gd name="connsiteX5" fmla="*/ 0 w 2463800"/>
                            <a:gd name="connsiteY5" fmla="*/ 2463800 h 2463800"/>
                            <a:gd name="connsiteX6" fmla="*/ 0 w 2463800"/>
                            <a:gd name="connsiteY6" fmla="*/ 0 h 2463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63800" h="2463800">
                              <a:moveTo>
                                <a:pt x="0" y="0"/>
                              </a:moveTo>
                              <a:lnTo>
                                <a:pt x="593066" y="0"/>
                              </a:lnTo>
                              <a:lnTo>
                                <a:pt x="593066" y="1860600"/>
                              </a:lnTo>
                              <a:lnTo>
                                <a:pt x="2463800" y="1860600"/>
                              </a:lnTo>
                              <a:lnTo>
                                <a:pt x="2463800" y="2463800"/>
                              </a:lnTo>
                              <a:lnTo>
                                <a:pt x="0" y="2463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reeform 15" style="position:absolute;margin-left:482.8pt;margin-top:12.9pt;width:150.4pt;height:150.4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3800,2463800" o:spid="_x0000_s1026" fillcolor="#e7e6e6" stroked="f" strokeweight="1pt" path="m,l593066,r,1860600l2463800,1860600r,603200l,24638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" w14:anchorId="15798365">
                <v:stroke joinstyle="miter"/>
                <v:path arrowok="t" o:connecttype="custom" o:connectlocs="0,0;459779,0;459779,1442445;1910080,1442445;1910080,1910080;0,1910080;0,0" o:connectangles="0,0,0,0,0,0,0"/>
              </v:shape>
            </w:pict>
          </mc:Fallback>
        </mc:AlternateContent>
      </w:r>
    </w:p>
    <w:p w14:paraId="0476B3C5" w14:textId="77777777" w:rsidR="00C2728F" w:rsidRDefault="00C2728F" w:rsidP="00C2728F">
      <w:pPr>
        <w:pStyle w:val="Heading1"/>
        <w:rPr>
          <w:rFonts w:ascii="Arial" w:hAnsi="Arial" w:cs="Arial"/>
          <w:b/>
          <w:bCs/>
          <w:color w:val="0D6CB9"/>
        </w:rPr>
      </w:pPr>
    </w:p>
    <w:p w14:paraId="58DB42E3" w14:textId="6D566895" w:rsidR="00C2728F" w:rsidRPr="00F819FC" w:rsidRDefault="00C2728F" w:rsidP="00C2728F">
      <w:pPr>
        <w:pStyle w:val="Heading1"/>
        <w:rPr>
          <w:rFonts w:ascii="Arial" w:hAnsi="Arial" w:cs="Arial"/>
          <w:b/>
          <w:bCs/>
          <w:color w:val="0D6CB9"/>
        </w:rPr>
      </w:pPr>
      <w:r>
        <w:rPr>
          <w:rFonts w:ascii="Arial" w:hAnsi="Arial" w:cs="Arial"/>
          <w:b/>
          <w:bCs/>
          <w:color w:val="0D6CB9"/>
        </w:rPr>
        <w:t>SCORECARD</w:t>
      </w:r>
      <w:r w:rsidRPr="00F819FC">
        <w:rPr>
          <w:rFonts w:ascii="Arial" w:hAnsi="Arial" w:cs="Arial"/>
          <w:b/>
          <w:bCs/>
          <w:color w:val="0D6CB9"/>
        </w:rPr>
        <w:t xml:space="preserve">: </w:t>
      </w:r>
      <w:r w:rsidR="00B37AF5">
        <w:rPr>
          <w:rFonts w:ascii="Arial" w:hAnsi="Arial" w:cs="Arial"/>
          <w:b/>
          <w:bCs/>
          <w:color w:val="F16038"/>
        </w:rPr>
        <w:t>Flood Barriers</w:t>
      </w:r>
      <w:r w:rsidRPr="00F819FC">
        <w:rPr>
          <w:rFonts w:ascii="Arial" w:hAnsi="Arial" w:cs="Arial"/>
          <w:b/>
          <w:bCs/>
          <w:color w:val="F16038"/>
        </w:rPr>
        <w:t xml:space="preserve"> (</w:t>
      </w:r>
      <w:r w:rsidR="009A4218">
        <w:rPr>
          <w:rFonts w:ascii="Arial" w:hAnsi="Arial" w:cs="Arial"/>
          <w:b/>
          <w:bCs/>
          <w:color w:val="F16038"/>
        </w:rPr>
        <w:t xml:space="preserve">Grades </w:t>
      </w:r>
      <w:r w:rsidR="00B37AF5">
        <w:rPr>
          <w:rFonts w:ascii="Arial" w:hAnsi="Arial" w:cs="Arial"/>
          <w:b/>
          <w:bCs/>
          <w:color w:val="F16038"/>
        </w:rPr>
        <w:t>3-4</w:t>
      </w:r>
      <w:r w:rsidRPr="00F819FC">
        <w:rPr>
          <w:rFonts w:ascii="Arial" w:hAnsi="Arial" w:cs="Arial"/>
          <w:b/>
          <w:bCs/>
          <w:color w:val="F16038"/>
        </w:rPr>
        <w:t>)</w:t>
      </w:r>
      <w:bookmarkEnd w:id="0"/>
      <w:r w:rsidRPr="006A07E1">
        <w:rPr>
          <w:rFonts w:ascii="Arial" w:eastAsia="Times New Roman" w:hAnsi="Arial" w:cs="Arial"/>
          <w:color w:val="707371"/>
          <w:shd w:val="clear" w:color="auto" w:fill="FFFFFF"/>
          <w:lang w:eastAsia="en-US"/>
        </w:rPr>
        <w:t xml:space="preserve"> </w:t>
      </w:r>
    </w:p>
    <w:p w14:paraId="6EA1F2C0" w14:textId="77777777" w:rsidR="00C2728F" w:rsidRPr="006D522E" w:rsidRDefault="00C2728F" w:rsidP="00C2728F">
      <w:pP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14:paraId="55EAAC5B" w14:textId="77777777" w:rsidR="00C2728F" w:rsidRPr="000F3C67" w:rsidRDefault="00C2728F" w:rsidP="00C2728F">
      <w:pPr>
        <w:rPr>
          <w:rFonts w:ascii="Arial" w:eastAsia="Times New Roman" w:hAnsi="Arial" w:cs="Arial"/>
          <w:color w:val="0D6CB9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F16038"/>
          <w:sz w:val="32"/>
          <w:szCs w:val="32"/>
          <w:shd w:val="clear" w:color="auto" w:fill="FFFFFF"/>
          <w:lang w:eastAsia="en-US"/>
        </w:rPr>
        <w:t>+</w:t>
      </w:r>
      <w:r>
        <w:rPr>
          <w:rFonts w:ascii="Arial" w:eastAsia="Times New Roman" w:hAnsi="Arial" w:cs="Arial"/>
          <w:b/>
          <w:bCs/>
          <w:color w:val="0D6CB9"/>
          <w:sz w:val="24"/>
          <w:szCs w:val="24"/>
          <w:shd w:val="clear" w:color="auto" w:fill="FFFFFF"/>
          <w:lang w:eastAsia="en-US"/>
        </w:rPr>
        <w:t xml:space="preserve"> DIRECTIONS</w:t>
      </w:r>
    </w:p>
    <w:p w14:paraId="26E2FB99" w14:textId="06A5FA86" w:rsidR="00C2728F" w:rsidRPr="00AA2BCE" w:rsidRDefault="000D70BA" w:rsidP="00C2728F">
      <w:pPr>
        <w:rPr>
          <w:rFonts w:ascii="Arial" w:eastAsia="Times New Roman" w:hAnsi="Arial" w:cs="Arial"/>
          <w:shd w:val="clear" w:color="auto" w:fill="FFFFFF"/>
          <w:lang w:eastAsia="en-US"/>
        </w:rPr>
      </w:pPr>
      <w:bookmarkStart w:id="1" w:name="_Hlk45775493"/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Provide your teacher with the team scorecard when you are ready to test your prototype. Your teacher will complete </w:t>
      </w:r>
      <w:r w:rsidR="00C2728F"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the chart below by circling the scores your </w:t>
      </w:r>
      <w:r w:rsidR="00313D29">
        <w:rPr>
          <w:rFonts w:ascii="Arial" w:eastAsia="Times New Roman" w:hAnsi="Arial" w:cs="Arial"/>
          <w:shd w:val="clear" w:color="auto" w:fill="FFFFFF"/>
          <w:lang w:eastAsia="en-US"/>
        </w:rPr>
        <w:t>prototype</w:t>
      </w:r>
      <w:r w:rsidR="00313D29"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 </w:t>
      </w:r>
      <w:r w:rsidR="00C2728F" w:rsidRPr="00EA787D">
        <w:rPr>
          <w:rFonts w:ascii="Arial" w:eastAsia="Times New Roman" w:hAnsi="Arial" w:cs="Arial"/>
          <w:shd w:val="clear" w:color="auto" w:fill="FFFFFF"/>
          <w:lang w:eastAsia="en-US"/>
        </w:rPr>
        <w:t>received for the criteria.</w:t>
      </w:r>
      <w:r w:rsidR="00C2728F">
        <w:rPr>
          <w:rFonts w:ascii="Arial" w:eastAsia="Times New Roman" w:hAnsi="Arial" w:cs="Arial"/>
          <w:shd w:val="clear" w:color="auto" w:fill="FFFFFF"/>
          <w:lang w:eastAsia="en-US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Your teacher will calculate your score. </w:t>
      </w:r>
      <w:bookmarkEnd w:id="1"/>
      <w:r>
        <w:rPr>
          <w:rFonts w:ascii="Arial" w:eastAsia="Times New Roman" w:hAnsi="Arial" w:cs="Arial"/>
          <w:shd w:val="clear" w:color="auto" w:fill="FFFFFF"/>
          <w:lang w:eastAsia="en-US"/>
        </w:rPr>
        <w:t>Decide as a team if you can improve your score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37"/>
        <w:gridCol w:w="2068"/>
        <w:gridCol w:w="2250"/>
        <w:gridCol w:w="2212"/>
        <w:gridCol w:w="1208"/>
      </w:tblGrid>
      <w:tr w:rsidR="00C2728F" w:rsidRPr="006A07E1" w14:paraId="402735A0" w14:textId="77777777" w:rsidTr="1476BF4E">
        <w:trPr>
          <w:trHeight w:val="418"/>
        </w:trPr>
        <w:tc>
          <w:tcPr>
            <w:tcW w:w="233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6CDADC92" w14:textId="07C77B20" w:rsidR="00C2728F" w:rsidRPr="002C2FA7" w:rsidRDefault="009D3B3E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D3B3E">
              <w:rPr>
                <w:rFonts w:ascii="Arial" w:hAnsi="Arial" w:cs="Arial"/>
                <w:b/>
                <w:bCs/>
                <w:color w:val="FFFFFF"/>
              </w:rPr>
              <w:t>CRITERIOS</w:t>
            </w:r>
          </w:p>
        </w:tc>
        <w:tc>
          <w:tcPr>
            <w:tcW w:w="653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234CAB87" w14:textId="1F9CE37B" w:rsidR="00C2728F" w:rsidRPr="002C2FA7" w:rsidRDefault="009D3B3E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D3B3E">
              <w:rPr>
                <w:rFonts w:ascii="Arial" w:hAnsi="Arial" w:cs="Arial"/>
                <w:b/>
                <w:bCs/>
                <w:color w:val="FFFFFF"/>
              </w:rPr>
              <w:t>PUNTOS</w:t>
            </w:r>
          </w:p>
        </w:tc>
        <w:tc>
          <w:tcPr>
            <w:tcW w:w="12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D6CB9"/>
            <w:vAlign w:val="center"/>
          </w:tcPr>
          <w:p w14:paraId="4F5D0F77" w14:textId="2A433AE6" w:rsidR="00C2728F" w:rsidRPr="002C2FA7" w:rsidRDefault="009D3B3E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D3B3E">
              <w:rPr>
                <w:rFonts w:ascii="Arial" w:hAnsi="Arial" w:cs="Arial"/>
                <w:b/>
                <w:bCs/>
                <w:color w:val="FFFFFF" w:themeColor="background1"/>
              </w:rPr>
              <w:t>PUNTAJE</w:t>
            </w:r>
          </w:p>
        </w:tc>
      </w:tr>
      <w:tr w:rsidR="00C2728F" w:rsidRPr="006A07E1" w14:paraId="42D5E464" w14:textId="77777777" w:rsidTr="1476BF4E">
        <w:trPr>
          <w:trHeight w:val="271"/>
        </w:trPr>
        <w:tc>
          <w:tcPr>
            <w:tcW w:w="2337" w:type="dxa"/>
            <w:vMerge/>
          </w:tcPr>
          <w:p w14:paraId="3B411C75" w14:textId="77777777" w:rsidR="00C2728F" w:rsidRPr="002C2FA7" w:rsidRDefault="00C2728F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95E09"/>
          </w:tcPr>
          <w:p w14:paraId="4BED8C78" w14:textId="77777777" w:rsidR="00C2728F" w:rsidRPr="001E01FC" w:rsidRDefault="00C2728F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/>
          </w:tcPr>
          <w:p w14:paraId="7332BADF" w14:textId="77777777" w:rsidR="00C2728F" w:rsidRPr="001E01FC" w:rsidRDefault="00C2728F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CBB"/>
          </w:tcPr>
          <w:p w14:paraId="7C37F0B3" w14:textId="77777777" w:rsidR="00C2728F" w:rsidRPr="001E01FC" w:rsidRDefault="00C2728F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208" w:type="dxa"/>
            <w:vMerge/>
          </w:tcPr>
          <w:p w14:paraId="0919EE41" w14:textId="77777777" w:rsidR="00C2728F" w:rsidRPr="002C2FA7" w:rsidRDefault="00C2728F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7AF5" w:rsidRPr="00037DD1" w14:paraId="128143EF" w14:textId="77777777" w:rsidTr="1476BF4E">
        <w:trPr>
          <w:trHeight w:val="193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22A7B3AF" w14:textId="7EA757B6" w:rsidR="00B37AF5" w:rsidRPr="0056090F" w:rsidRDefault="00B37AF5" w:rsidP="00B37AF5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1"/>
                <w:szCs w:val="21"/>
              </w:rPr>
            </w:pPr>
            <w:bookmarkStart w:id="2" w:name="_Hlk45723878"/>
            <w:r w:rsidRPr="0056090F">
              <w:rPr>
                <w:rFonts w:ascii="Arial" w:hAnsi="Arial" w:cs="Arial"/>
                <w:b/>
                <w:bCs/>
                <w:color w:val="F16038"/>
                <w:kern w:val="24"/>
                <w:sz w:val="21"/>
                <w:szCs w:val="21"/>
              </w:rPr>
              <w:t>COLABORACIÓN</w:t>
            </w:r>
          </w:p>
        </w:tc>
        <w:tc>
          <w:tcPr>
            <w:tcW w:w="2068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6A514DF" w14:textId="0A378772" w:rsidR="00B37AF5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kern w:val="24"/>
                <w:sz w:val="19"/>
                <w:szCs w:val="19"/>
                <w:lang w:val="es-ES"/>
              </w:rPr>
              <w:t>El diseño cuenta con elementos aportados por todos los miembros del equip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561E6FC0" w14:textId="0DFEBE87" w:rsidR="00B37AF5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kern w:val="24"/>
                <w:sz w:val="19"/>
                <w:szCs w:val="19"/>
                <w:lang w:val="es-ES"/>
              </w:rPr>
              <w:t>El diseño cuenta con elementos aportados por dos miembros del equipo.</w:t>
            </w:r>
          </w:p>
        </w:tc>
        <w:tc>
          <w:tcPr>
            <w:tcW w:w="2212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8B1F030" w14:textId="3877531B" w:rsidR="00B37AF5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kern w:val="24"/>
                <w:sz w:val="19"/>
                <w:szCs w:val="19"/>
                <w:lang w:val="es-ES"/>
              </w:rPr>
              <w:t>El diseño no cuenta con elementos aportados por cada miembro del equipo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0D5860AB" w14:textId="77777777" w:rsidR="00B37AF5" w:rsidRPr="00037DD1" w:rsidRDefault="00B37AF5" w:rsidP="00B37AF5">
            <w:pPr>
              <w:tabs>
                <w:tab w:val="left" w:pos="613"/>
              </w:tabs>
              <w:rPr>
                <w:rFonts w:ascii="Arial" w:hAnsi="Arial" w:cs="Arial"/>
                <w:lang w:val="es-US"/>
              </w:rPr>
            </w:pPr>
          </w:p>
        </w:tc>
      </w:tr>
      <w:tr w:rsidR="00B37AF5" w:rsidRPr="00037DD1" w14:paraId="764EE144" w14:textId="77777777" w:rsidTr="1476BF4E">
        <w:trPr>
          <w:trHeight w:val="1081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0417EA11" w14:textId="36692800" w:rsidR="00B37AF5" w:rsidRPr="0056090F" w:rsidRDefault="00B37AF5" w:rsidP="00B37AF5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1"/>
                <w:szCs w:val="21"/>
              </w:rPr>
            </w:pPr>
            <w:r w:rsidRPr="0056090F">
              <w:rPr>
                <w:rFonts w:ascii="Arial" w:hAnsi="Arial" w:cs="Arial"/>
                <w:b/>
                <w:bCs/>
                <w:color w:val="F16038"/>
                <w:kern w:val="24"/>
                <w:sz w:val="21"/>
                <w:szCs w:val="21"/>
              </w:rPr>
              <w:t>INUNDACIÓN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47B312B" w14:textId="22F36EEE" w:rsidR="007C2824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La zona de propiedad protegida no tiene agua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51A11CB" w14:textId="1CE2D194" w:rsidR="00B37AF5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La zona de propiedad protegida tiene inundaciones mínimas (menos de 0</w:t>
            </w:r>
            <w:r w:rsidRPr="0057026C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.</w:t>
            </w: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6 cm de agua)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429640C" w14:textId="70EF295D" w:rsidR="00B37AF5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La zona de propiedad protegida tiene una cantidad importante de inundaciones (más de 0</w:t>
            </w:r>
            <w:r w:rsidRPr="0057026C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.</w:t>
            </w: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6 cm de agua)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72F00F40" w14:textId="77777777" w:rsidR="00B37AF5" w:rsidRPr="00037DD1" w:rsidRDefault="00B37AF5" w:rsidP="00B37A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7E8603DB" w14:textId="77777777" w:rsidR="00B37AF5" w:rsidRPr="00037DD1" w:rsidRDefault="00B37AF5" w:rsidP="00B37AF5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B37AF5" w:rsidRPr="00037DD1" w14:paraId="62E41DFD" w14:textId="77777777" w:rsidTr="1476BF4E">
        <w:trPr>
          <w:trHeight w:val="985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4B24DF85" w14:textId="02A461A0" w:rsidR="00B37AF5" w:rsidRPr="0056090F" w:rsidRDefault="00B37AF5" w:rsidP="00B37AF5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1"/>
                <w:szCs w:val="21"/>
              </w:rPr>
            </w:pPr>
            <w:r w:rsidRPr="0056090F">
              <w:rPr>
                <w:rFonts w:ascii="Arial" w:hAnsi="Arial" w:cs="Arial"/>
                <w:b/>
                <w:bCs/>
                <w:color w:val="F16038"/>
                <w:kern w:val="24"/>
                <w:sz w:val="21"/>
                <w:szCs w:val="21"/>
              </w:rPr>
              <w:t>ALTURA DE LA BARRERA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09FC7DB" w14:textId="0A95F927" w:rsidR="00B37AF5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La barrera contra inundaciones tiene al menos 2</w:t>
            </w:r>
            <w:r w:rsidRPr="0057026C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.</w:t>
            </w: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5 cm de altura en todas las secciones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CC314E4" w14:textId="6F7A406A" w:rsidR="00B37AF5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La barrera contra inundaciones tiene al menos 2</w:t>
            </w:r>
            <w:r w:rsidRPr="0057026C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.</w:t>
            </w: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5 cm de altura en algunas secciones, pero menos de 2</w:t>
            </w:r>
            <w:r w:rsidRPr="0057026C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.</w:t>
            </w: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5 cm en otras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3056418" w14:textId="2E2E588C" w:rsidR="00B37AF5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La barrera contra inundaciones mide menos de 2</w:t>
            </w:r>
            <w:r w:rsidRPr="0057026C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.</w:t>
            </w: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5 cm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50DDAA89" w14:textId="77777777" w:rsidR="00B37AF5" w:rsidRPr="00037DD1" w:rsidRDefault="00B37AF5" w:rsidP="00B37A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B37AF5" w:rsidRPr="00037DD1" w14:paraId="7200F6E5" w14:textId="77777777" w:rsidTr="1476BF4E">
        <w:trPr>
          <w:trHeight w:val="868"/>
        </w:trPr>
        <w:tc>
          <w:tcPr>
            <w:tcW w:w="2337" w:type="dxa"/>
            <w:tcBorders>
              <w:top w:val="single" w:sz="4" w:space="0" w:color="0D6CB9"/>
              <w:left w:val="single" w:sz="4" w:space="0" w:color="4472C4" w:themeColor="accent1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645F530B" w14:textId="7DA6B272" w:rsidR="00B37AF5" w:rsidRPr="0056090F" w:rsidRDefault="00B37AF5" w:rsidP="00B37AF5">
            <w:pPr>
              <w:spacing w:after="0" w:line="240" w:lineRule="auto"/>
              <w:rPr>
                <w:rFonts w:ascii="Arial" w:hAnsi="Arial" w:cs="Arial"/>
                <w:color w:val="F16038"/>
                <w:sz w:val="21"/>
                <w:szCs w:val="21"/>
              </w:rPr>
            </w:pPr>
            <w:r w:rsidRPr="0056090F">
              <w:rPr>
                <w:rFonts w:ascii="Arial" w:hAnsi="Arial" w:cs="Arial"/>
                <w:b/>
                <w:bCs/>
                <w:color w:val="F16038"/>
                <w:kern w:val="24"/>
                <w:sz w:val="21"/>
                <w:szCs w:val="21"/>
              </w:rPr>
              <w:t>INTEGRIDAD ESTRUCTURAL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801A88F" w14:textId="32A08400" w:rsidR="00B37AF5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La barrera contra inundaciones no se cayó ni se rompió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2AC4E71" w14:textId="66F17C65" w:rsidR="00B37AF5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Es posible que la barrera contra inundaciones se haya derrumbado, pero no tenía ningún agujero ni rotura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74A0C63" w14:textId="787C4604" w:rsidR="00B37AF5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La barrera contra inundaciones se rompió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0EC9E272" w14:textId="77777777" w:rsidR="00B37AF5" w:rsidRPr="00037DD1" w:rsidRDefault="00B37AF5" w:rsidP="00B37A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B37AF5" w:rsidRPr="006A07E1" w14:paraId="7BFBB11E" w14:textId="77777777" w:rsidTr="0056090F">
        <w:trPr>
          <w:trHeight w:val="274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A0C93F9" w14:textId="7BF47090" w:rsidR="00B37AF5" w:rsidRPr="0056090F" w:rsidRDefault="0056090F" w:rsidP="1476BF4E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16038"/>
                <w:sz w:val="21"/>
                <w:szCs w:val="21"/>
              </w:rPr>
              <w:t>PRESUPUESTO UTILIZADO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F9576C6" w14:textId="39A421A3" w:rsidR="00B37AF5" w:rsidRPr="0057026C" w:rsidRDefault="00B37AF5" w:rsidP="00B37AF5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57026C"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  <w:t>$79 o menos</w:t>
            </w:r>
            <w:r w:rsidR="007C2824" w:rsidRPr="0057026C"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  <w:t>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63FA5010" w14:textId="4C7723FF" w:rsidR="00B37AF5" w:rsidRPr="0057026C" w:rsidRDefault="00B37AF5" w:rsidP="00B37AF5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57026C"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  <w:t xml:space="preserve">$80 – </w:t>
            </w:r>
            <w:r w:rsidR="007F2F80"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  <w:t>100</w:t>
            </w:r>
            <w:r w:rsidR="007C2824" w:rsidRPr="0057026C"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  <w:t>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4DE5041" w14:textId="4D9E428E" w:rsidR="00B37AF5" w:rsidRPr="0057026C" w:rsidRDefault="00B37AF5" w:rsidP="00B37AF5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57026C"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  <w:t>$10</w:t>
            </w:r>
            <w:r w:rsidR="007F2F80"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  <w:t>1</w:t>
            </w:r>
            <w:r w:rsidRPr="0057026C"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  <w:t xml:space="preserve"> o </w:t>
            </w:r>
            <w:proofErr w:type="spellStart"/>
            <w:r w:rsidRPr="0057026C"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  <w:t>más</w:t>
            </w:r>
            <w:proofErr w:type="spellEnd"/>
            <w:r w:rsidR="007C2824" w:rsidRPr="0057026C">
              <w:rPr>
                <w:rFonts w:ascii="Arial" w:hAnsi="Arial" w:cs="Arial"/>
                <w:color w:val="F16038"/>
                <w:kern w:val="24"/>
                <w:sz w:val="19"/>
                <w:szCs w:val="19"/>
              </w:rPr>
              <w:t>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FB98A4E" w14:textId="77777777" w:rsidR="00B37AF5" w:rsidRPr="001E20A1" w:rsidRDefault="00B37AF5" w:rsidP="00B37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AF5" w:rsidRPr="00037DD1" w14:paraId="0C76EF45" w14:textId="77777777" w:rsidTr="1476BF4E">
        <w:trPr>
          <w:trHeight w:val="589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01C6C37D" w14:textId="3E1DB0F7" w:rsidR="00B37AF5" w:rsidRPr="0056090F" w:rsidRDefault="00B37AF5" w:rsidP="00B37AF5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1"/>
                <w:szCs w:val="21"/>
                <w:lang w:val="es-US"/>
              </w:rPr>
            </w:pPr>
            <w:r w:rsidRPr="0056090F">
              <w:rPr>
                <w:rFonts w:ascii="Arial" w:hAnsi="Arial" w:cs="Arial"/>
                <w:b/>
                <w:bCs/>
                <w:color w:val="F16038"/>
                <w:kern w:val="24"/>
                <w:sz w:val="21"/>
                <w:szCs w:val="21"/>
              </w:rPr>
              <w:t>PUNTOS ADICIONALES: PROTECCIÓN COMPLETA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414641FD" w14:textId="5334678A" w:rsidR="00B37AF5" w:rsidRPr="0057026C" w:rsidRDefault="007C2824" w:rsidP="007C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16038"/>
                <w:sz w:val="19"/>
                <w:szCs w:val="19"/>
              </w:rPr>
            </w:pPr>
            <w:r w:rsidRPr="007C2824">
              <w:rPr>
                <w:rFonts w:ascii="Arial" w:eastAsia="Times New Roman" w:hAnsi="Arial" w:cs="Arial"/>
                <w:color w:val="F16038"/>
                <w:sz w:val="19"/>
                <w:szCs w:val="19"/>
                <w:lang w:val="es-ES"/>
              </w:rPr>
              <w:t>Se utilizaron barreras contra inundaciones en los cuatro lados de la zona de propiedad protegida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F5E6DDD" w14:textId="593E0EC0" w:rsidR="00B37AF5" w:rsidRPr="0057026C" w:rsidRDefault="00B37AF5" w:rsidP="00B37AF5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  <w:lang w:val="es-US"/>
              </w:rPr>
            </w:pP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24A997CB" w14:textId="309CA5C7" w:rsidR="00B37AF5" w:rsidRPr="0057026C" w:rsidRDefault="007C2824" w:rsidP="007C2824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9"/>
                <w:szCs w:val="19"/>
              </w:rPr>
            </w:pPr>
            <w:r w:rsidRPr="007C2824">
              <w:rPr>
                <w:rFonts w:ascii="Arial" w:hAnsi="Arial" w:cs="Arial"/>
                <w:color w:val="F16038"/>
                <w:sz w:val="19"/>
                <w:szCs w:val="19"/>
                <w:lang w:val="es-ES"/>
              </w:rPr>
              <w:t>Se utilizaron barreras contra inundaciones en 3 o menos lados de la zona de propiedad protegida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19311ECA" w14:textId="77777777" w:rsidR="00B37AF5" w:rsidRPr="00037DD1" w:rsidRDefault="00B37AF5" w:rsidP="00B37A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C2728F" w:rsidRPr="006A07E1" w14:paraId="3623021E" w14:textId="77777777" w:rsidTr="1476BF4E">
        <w:trPr>
          <w:trHeight w:val="463"/>
        </w:trPr>
        <w:tc>
          <w:tcPr>
            <w:tcW w:w="6655" w:type="dxa"/>
            <w:gridSpan w:val="3"/>
            <w:tcBorders>
              <w:top w:val="single" w:sz="4" w:space="0" w:color="0D6CB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D6CB9"/>
            </w:tcBorders>
            <w:shd w:val="clear" w:color="auto" w:fill="auto"/>
          </w:tcPr>
          <w:p w14:paraId="49C5F345" w14:textId="77777777" w:rsidR="00C2728F" w:rsidRPr="00037DD1" w:rsidRDefault="00C2728F" w:rsidP="007323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0D6CB9"/>
            <w:vAlign w:val="center"/>
          </w:tcPr>
          <w:p w14:paraId="4A1289AA" w14:textId="4B1EF363" w:rsidR="00C2728F" w:rsidRPr="00415FD5" w:rsidRDefault="009D3B3E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3B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UNTAJ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2728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4438124E" w14:textId="77777777" w:rsidR="00C2728F" w:rsidRPr="001E20A1" w:rsidRDefault="00C2728F" w:rsidP="0073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234DAFF" w14:textId="77777777" w:rsidR="00642091" w:rsidRPr="0057026C" w:rsidRDefault="00642091" w:rsidP="00C2728F">
      <w:pPr>
        <w:rPr>
          <w:sz w:val="2"/>
          <w:szCs w:val="2"/>
        </w:rPr>
      </w:pPr>
    </w:p>
    <w:sectPr w:rsidR="00642091" w:rsidRPr="0057026C" w:rsidSect="000815B9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A6FC" w14:textId="77777777" w:rsidR="000815B9" w:rsidRDefault="000815B9">
      <w:pPr>
        <w:spacing w:after="0" w:line="240" w:lineRule="auto"/>
      </w:pPr>
      <w:r>
        <w:separator/>
      </w:r>
    </w:p>
  </w:endnote>
  <w:endnote w:type="continuationSeparator" w:id="0">
    <w:p w14:paraId="7456BBEB" w14:textId="77777777" w:rsidR="000815B9" w:rsidRDefault="0008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2283" w14:textId="77777777" w:rsidR="002A1BB4" w:rsidRDefault="00C2728F" w:rsidP="007F7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F7B25D" w14:textId="77777777" w:rsidR="002A1BB4" w:rsidRDefault="002A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C16A" w14:textId="77777777" w:rsidR="002A1BB4" w:rsidRDefault="00C2728F" w:rsidP="00FF206C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EDB26CB" wp14:editId="186C1696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4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004c97" strokeweight="1pt" from="0,11.8pt" to="7in,11.8pt" w14:anchorId="72C5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">
              <v:stroke joinstyle="miter"/>
              <o:lock v:ext="edit" shapetype="f"/>
            </v:line>
          </w:pict>
        </mc:Fallback>
      </mc:AlternateContent>
    </w:r>
  </w:p>
  <w:p w14:paraId="20E9B7EE" w14:textId="77777777" w:rsidR="002A1BB4" w:rsidRDefault="00C2728F" w:rsidP="00FF206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AB2DFF" wp14:editId="13103747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3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1F6AF" w14:textId="77777777" w:rsidR="002A1BB4" w:rsidRDefault="002A1BB4" w:rsidP="00FF206C">
    <w:pPr>
      <w:pStyle w:val="Footer"/>
    </w:pPr>
  </w:p>
  <w:p w14:paraId="1AA16D85" w14:textId="77777777" w:rsidR="002A1BB4" w:rsidRPr="008568CF" w:rsidRDefault="00C2728F" w:rsidP="00FF206C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bCs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3DF347E8" w14:textId="77777777" w:rsidR="002A1BB4" w:rsidRPr="008568CF" w:rsidRDefault="002A1BB4" w:rsidP="00FF206C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  <w:p w14:paraId="391A58C9" w14:textId="77777777" w:rsidR="002A1BB4" w:rsidRDefault="002A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DA9A" w14:textId="77777777" w:rsidR="002A1BB4" w:rsidRDefault="00C2728F" w:rsidP="008568CF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AB335" wp14:editId="4E79B7F1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004c97" strokeweight="1pt" from="0,11.8pt" to="7in,11.8pt" w14:anchorId="4C41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">
              <v:stroke joinstyle="miter"/>
              <o:lock v:ext="edit" shapetype="f"/>
            </v:line>
          </w:pict>
        </mc:Fallback>
      </mc:AlternateContent>
    </w:r>
  </w:p>
  <w:p w14:paraId="4AB21CB6" w14:textId="77777777" w:rsidR="002A1BB4" w:rsidRDefault="00C2728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928187" wp14:editId="457FDDE0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1" name="Picture 4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458FF" w14:textId="77777777" w:rsidR="002A1BB4" w:rsidRDefault="002A1BB4">
    <w:pPr>
      <w:pStyle w:val="Footer"/>
    </w:pPr>
  </w:p>
  <w:p w14:paraId="77D6F12C" w14:textId="77777777" w:rsidR="002A1BB4" w:rsidRPr="008568CF" w:rsidRDefault="00C2728F" w:rsidP="002311B0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 w:rsidRPr="008568CF">
      <w:rPr>
        <w:rStyle w:val="PageNumber"/>
        <w:rFonts w:ascii="Arial" w:hAnsi="Arial" w:cs="Arial"/>
        <w:b/>
        <w:bCs/>
        <w:noProof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0BEF0A37" w14:textId="77777777" w:rsidR="002A1BB4" w:rsidRPr="008568CF" w:rsidRDefault="002A1BB4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63F0" w14:textId="77777777" w:rsidR="000815B9" w:rsidRDefault="000815B9">
      <w:pPr>
        <w:spacing w:after="0" w:line="240" w:lineRule="auto"/>
      </w:pPr>
      <w:r>
        <w:separator/>
      </w:r>
    </w:p>
  </w:footnote>
  <w:footnote w:type="continuationSeparator" w:id="0">
    <w:p w14:paraId="6D3DA523" w14:textId="77777777" w:rsidR="000815B9" w:rsidRDefault="0008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CD0C" w14:textId="77777777" w:rsidR="002A1BB4" w:rsidRDefault="00C2728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02555A3" wp14:editId="63534CEB">
          <wp:simplePos x="0" y="0"/>
          <wp:positionH relativeFrom="column">
            <wp:posOffset>-676275</wp:posOffset>
          </wp:positionH>
          <wp:positionV relativeFrom="paragraph">
            <wp:posOffset>-457200</wp:posOffset>
          </wp:positionV>
          <wp:extent cx="3263900" cy="2171700"/>
          <wp:effectExtent l="0" t="0" r="0" b="0"/>
          <wp:wrapNone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23500" w14:textId="77777777" w:rsidR="002A1BB4" w:rsidRDefault="002A1BB4">
    <w:pPr>
      <w:pStyle w:val="Header"/>
    </w:pPr>
  </w:p>
  <w:p w14:paraId="55983390" w14:textId="77777777" w:rsidR="002A1BB4" w:rsidRDefault="002A1B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A1"/>
    <w:rsid w:val="0000086F"/>
    <w:rsid w:val="00037DD1"/>
    <w:rsid w:val="000515CD"/>
    <w:rsid w:val="00053920"/>
    <w:rsid w:val="000815B9"/>
    <w:rsid w:val="00094F86"/>
    <w:rsid w:val="000D70BA"/>
    <w:rsid w:val="00154B35"/>
    <w:rsid w:val="001C2BF8"/>
    <w:rsid w:val="001D7B1B"/>
    <w:rsid w:val="00212589"/>
    <w:rsid w:val="0021394A"/>
    <w:rsid w:val="0022530F"/>
    <w:rsid w:val="0025768F"/>
    <w:rsid w:val="00291435"/>
    <w:rsid w:val="002A1BB4"/>
    <w:rsid w:val="002B5FEC"/>
    <w:rsid w:val="002C77DA"/>
    <w:rsid w:val="002D05E6"/>
    <w:rsid w:val="00313D29"/>
    <w:rsid w:val="00350334"/>
    <w:rsid w:val="00397310"/>
    <w:rsid w:val="003C2CFD"/>
    <w:rsid w:val="00421B49"/>
    <w:rsid w:val="004A7F1F"/>
    <w:rsid w:val="004C6C5B"/>
    <w:rsid w:val="00511972"/>
    <w:rsid w:val="00520B06"/>
    <w:rsid w:val="00553F16"/>
    <w:rsid w:val="0055617D"/>
    <w:rsid w:val="0056090F"/>
    <w:rsid w:val="0057026C"/>
    <w:rsid w:val="00574E36"/>
    <w:rsid w:val="005805C5"/>
    <w:rsid w:val="005A549A"/>
    <w:rsid w:val="006011A6"/>
    <w:rsid w:val="00642091"/>
    <w:rsid w:val="0067768D"/>
    <w:rsid w:val="006A7CE5"/>
    <w:rsid w:val="006F03F3"/>
    <w:rsid w:val="00726057"/>
    <w:rsid w:val="00792503"/>
    <w:rsid w:val="007B702F"/>
    <w:rsid w:val="007C2824"/>
    <w:rsid w:val="007E77EF"/>
    <w:rsid w:val="007F150A"/>
    <w:rsid w:val="007F2F80"/>
    <w:rsid w:val="008204E8"/>
    <w:rsid w:val="008873A1"/>
    <w:rsid w:val="008B299D"/>
    <w:rsid w:val="008B6292"/>
    <w:rsid w:val="008D29CE"/>
    <w:rsid w:val="009257C1"/>
    <w:rsid w:val="00950879"/>
    <w:rsid w:val="00980CFE"/>
    <w:rsid w:val="0098228C"/>
    <w:rsid w:val="009A4218"/>
    <w:rsid w:val="009A65AC"/>
    <w:rsid w:val="009D3B3E"/>
    <w:rsid w:val="009F2DD7"/>
    <w:rsid w:val="00A01EE8"/>
    <w:rsid w:val="00A10CBE"/>
    <w:rsid w:val="00A12060"/>
    <w:rsid w:val="00A16093"/>
    <w:rsid w:val="00A40CAE"/>
    <w:rsid w:val="00A858B8"/>
    <w:rsid w:val="00A86C6A"/>
    <w:rsid w:val="00B338B6"/>
    <w:rsid w:val="00B37AF5"/>
    <w:rsid w:val="00B53686"/>
    <w:rsid w:val="00B76091"/>
    <w:rsid w:val="00B83930"/>
    <w:rsid w:val="00BA1254"/>
    <w:rsid w:val="00BA36DD"/>
    <w:rsid w:val="00BB0BC7"/>
    <w:rsid w:val="00BB5765"/>
    <w:rsid w:val="00BD2EAC"/>
    <w:rsid w:val="00C065B6"/>
    <w:rsid w:val="00C2728F"/>
    <w:rsid w:val="00C379E0"/>
    <w:rsid w:val="00C62ADE"/>
    <w:rsid w:val="00C95D5F"/>
    <w:rsid w:val="00D17603"/>
    <w:rsid w:val="00D43999"/>
    <w:rsid w:val="00D5450A"/>
    <w:rsid w:val="00D815A8"/>
    <w:rsid w:val="00DF52AD"/>
    <w:rsid w:val="00E5679D"/>
    <w:rsid w:val="00E714C0"/>
    <w:rsid w:val="00EB7952"/>
    <w:rsid w:val="00ED676A"/>
    <w:rsid w:val="00F0258A"/>
    <w:rsid w:val="00F36737"/>
    <w:rsid w:val="00F5188B"/>
    <w:rsid w:val="00F65A78"/>
    <w:rsid w:val="00FC38B0"/>
    <w:rsid w:val="00FF4A3E"/>
    <w:rsid w:val="1476B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5193"/>
  <w15:chartTrackingRefBased/>
  <w15:docId w15:val="{32A857D9-7BEA-47D7-BB34-212C92FF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28F"/>
    <w:pPr>
      <w:spacing w:after="200" w:line="276" w:lineRule="auto"/>
    </w:pPr>
    <w:rPr>
      <w:rFonts w:ascii="Calibri" w:eastAsia="Malgun Gothic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28F"/>
    <w:pPr>
      <w:keepNext/>
      <w:keepLines/>
      <w:spacing w:before="240" w:after="0"/>
      <w:outlineLvl w:val="0"/>
    </w:pPr>
    <w:rPr>
      <w:rFonts w:ascii="Calibri Light" w:hAnsi="Calibri Light"/>
      <w:color w:val="00387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FEC"/>
    <w:pPr>
      <w:spacing w:after="0" w:line="240" w:lineRule="auto"/>
    </w:pPr>
    <w:rPr>
      <w:rFonts w:ascii="Times New Roman" w:eastAsiaTheme="minorEastAsia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E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728F"/>
    <w:rPr>
      <w:rFonts w:ascii="Calibri Light" w:eastAsia="Malgun Gothic" w:hAnsi="Calibri Light" w:cs="Times New Roman"/>
      <w:color w:val="00387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2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28F"/>
    <w:rPr>
      <w:rFonts w:ascii="Calibri" w:eastAsia="Malgun Gothic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2728F"/>
  </w:style>
  <w:style w:type="paragraph" w:styleId="Header">
    <w:name w:val="header"/>
    <w:basedOn w:val="Normal"/>
    <w:link w:val="HeaderChar"/>
    <w:uiPriority w:val="99"/>
    <w:unhideWhenUsed/>
    <w:rsid w:val="00C2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28F"/>
    <w:rPr>
      <w:rFonts w:ascii="Calibri" w:eastAsia="Malgun Gothic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B2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99D"/>
    <w:rPr>
      <w:rFonts w:ascii="Calibri" w:eastAsia="Malgun Gothic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99D"/>
    <w:rPr>
      <w:rFonts w:ascii="Calibri" w:eastAsia="Malgun Gothic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218"/>
    <w:pPr>
      <w:spacing w:after="0" w:line="240" w:lineRule="auto"/>
    </w:pPr>
    <w:rPr>
      <w:rFonts w:ascii="Calibri" w:eastAsia="Malgun Gothic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0BC4-9158-458F-A416-DC3971E6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ng</dc:creator>
  <cp:keywords/>
  <dc:description/>
  <cp:lastModifiedBy>Kristin Diamantides</cp:lastModifiedBy>
  <cp:revision>3</cp:revision>
  <dcterms:created xsi:type="dcterms:W3CDTF">2024-03-04T19:10:00Z</dcterms:created>
  <dcterms:modified xsi:type="dcterms:W3CDTF">2024-03-07T17:30:00Z</dcterms:modified>
</cp:coreProperties>
</file>